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EE" w:rsidRPr="00FF1F34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Приложение № 1 </w:t>
      </w:r>
    </w:p>
    <w:p w:rsidR="00153CEE" w:rsidRPr="00FF1F34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к Постановлению администрации </w:t>
      </w:r>
    </w:p>
    <w:p w:rsidR="00153CEE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городского округа </w:t>
      </w:r>
      <w:proofErr w:type="gramStart"/>
      <w:r w:rsidRPr="00FF1F34">
        <w:rPr>
          <w:rFonts w:ascii="Times New Roman" w:hAnsi="Times New Roman" w:cs="Times New Roman"/>
          <w:lang w:val="ru-RU"/>
        </w:rPr>
        <w:t>Верхний</w:t>
      </w:r>
      <w:proofErr w:type="gramEnd"/>
      <w:r w:rsidRPr="00FF1F34">
        <w:rPr>
          <w:rFonts w:ascii="Times New Roman" w:hAnsi="Times New Roman" w:cs="Times New Roman"/>
          <w:lang w:val="ru-RU"/>
        </w:rPr>
        <w:t xml:space="preserve"> Тагил от </w:t>
      </w:r>
      <w:r w:rsidR="00847BA4" w:rsidRPr="00847BA4">
        <w:rPr>
          <w:rFonts w:ascii="Times New Roman" w:hAnsi="Times New Roman" w:cs="Times New Roman"/>
          <w:lang w:val="ru-RU"/>
        </w:rPr>
        <w:t>19</w:t>
      </w:r>
      <w:r w:rsidR="00847BA4">
        <w:rPr>
          <w:rFonts w:ascii="Times New Roman" w:hAnsi="Times New Roman" w:cs="Times New Roman"/>
          <w:lang w:val="ru-RU"/>
        </w:rPr>
        <w:t>.11.</w:t>
      </w:r>
      <w:r w:rsidR="009A3D76">
        <w:rPr>
          <w:rFonts w:ascii="Times New Roman" w:hAnsi="Times New Roman" w:cs="Times New Roman"/>
          <w:lang w:val="ru-RU"/>
        </w:rPr>
        <w:t xml:space="preserve">2015 </w:t>
      </w:r>
      <w:r w:rsidR="0094322B">
        <w:rPr>
          <w:rFonts w:ascii="Times New Roman" w:hAnsi="Times New Roman" w:cs="Times New Roman"/>
          <w:lang w:val="ru-RU"/>
        </w:rPr>
        <w:t xml:space="preserve"> </w:t>
      </w:r>
      <w:r w:rsidRPr="00FF1F34">
        <w:rPr>
          <w:rFonts w:ascii="Times New Roman" w:hAnsi="Times New Roman" w:cs="Times New Roman"/>
          <w:lang w:val="ru-RU"/>
        </w:rPr>
        <w:t xml:space="preserve"> № </w:t>
      </w:r>
      <w:r w:rsidR="00847BA4">
        <w:rPr>
          <w:rFonts w:ascii="Times New Roman" w:hAnsi="Times New Roman" w:cs="Times New Roman"/>
          <w:lang w:val="ru-RU"/>
        </w:rPr>
        <w:t>1168</w:t>
      </w:r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«Об утверждении перечня муниципальных услуг, </w:t>
      </w:r>
    </w:p>
    <w:p w:rsid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предоставляемых администрацией и муниципальными </w:t>
      </w:r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учреждениями городского округа Верхний Тагил </w:t>
      </w:r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>на территории городского округа Верхний Тагил»</w:t>
      </w:r>
    </w:p>
    <w:p w:rsidR="0094322B" w:rsidRPr="00FF1F34" w:rsidRDefault="0094322B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Перечень муниципальных услуг, предоставляемых администрацией </w:t>
      </w: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и муниципальными учреждениями городского округа Верхний Тагил </w:t>
      </w:r>
    </w:p>
    <w:p w:rsidR="00153CEE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>на территории городского округа Верхний Тагил.</w:t>
      </w: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5559" w:type="dxa"/>
        <w:tblLayout w:type="fixed"/>
        <w:tblLook w:val="04A0"/>
      </w:tblPr>
      <w:tblGrid>
        <w:gridCol w:w="675"/>
        <w:gridCol w:w="10773"/>
        <w:gridCol w:w="4111"/>
      </w:tblGrid>
      <w:tr w:rsidR="00D70076" w:rsidRPr="00FF1F34" w:rsidTr="00D70076">
        <w:trPr>
          <w:cantSplit/>
          <w:trHeight w:val="34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076" w:rsidRPr="00847BA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47BA4">
              <w:rPr>
                <w:rFonts w:ascii="Times New Roman" w:hAnsi="Times New Roman" w:cs="Times New Roman"/>
                <w:lang w:val="ru-RU"/>
              </w:rPr>
              <w:t>Наименование услуги</w:t>
            </w:r>
          </w:p>
          <w:p w:rsidR="00D70076" w:rsidRPr="00847BA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0076" w:rsidRPr="00847BA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47BA4">
              <w:rPr>
                <w:rFonts w:ascii="Times New Roman" w:hAnsi="Times New Roman" w:cs="Times New Roman"/>
              </w:rPr>
              <w:t>Ответвенный исполнитель</w:t>
            </w:r>
          </w:p>
        </w:tc>
      </w:tr>
      <w:tr w:rsidR="00D70076" w:rsidRPr="00FF1F34" w:rsidTr="00ED634F">
        <w:trPr>
          <w:cantSplit/>
          <w:trHeight w:val="32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847BA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0076" w:rsidRPr="00847BA4" w:rsidTr="00D70076">
        <w:trPr>
          <w:trHeight w:val="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   в образовательные учреждения,      реализующие основную   общеобразовательную программу      дошкольного образования  (детские сады)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ED634F" w:rsidP="00283C6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МКУ Управление </w:t>
            </w:r>
            <w:r w:rsidR="00D70076" w:rsidRPr="00847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2FA" w:rsidRPr="00847BA4">
              <w:rPr>
                <w:rFonts w:ascii="Times New Roman" w:hAnsi="Times New Roman"/>
                <w:sz w:val="24"/>
                <w:szCs w:val="24"/>
              </w:rPr>
              <w:t xml:space="preserve">образованием,  </w:t>
            </w:r>
            <w:r w:rsidR="00D70076" w:rsidRPr="00847BA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70076" w:rsidRPr="00847BA4">
              <w:rPr>
                <w:rFonts w:ascii="Times New Roman" w:hAnsi="Times New Roman"/>
                <w:sz w:val="24"/>
                <w:szCs w:val="24"/>
              </w:rPr>
              <w:br/>
            </w:r>
            <w:r w:rsidR="00283C66" w:rsidRPr="00847BA4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 w:rsidR="00D70076" w:rsidRPr="00847BA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70076" w:rsidRPr="00847BA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б организации общедоступного и  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</w:t>
            </w:r>
            <w:proofErr w:type="gramStart"/>
            <w:r w:rsidRPr="00847BA4"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 w:rsidRPr="00847BA4">
              <w:rPr>
                <w:rFonts w:ascii="Times New Roman" w:hAnsi="Times New Roman"/>
                <w:sz w:val="24"/>
                <w:szCs w:val="24"/>
              </w:rPr>
              <w:t xml:space="preserve">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lang w:val="ru-RU"/>
              </w:rPr>
              <w:t>МКУ Управление  образованием</w:t>
            </w:r>
            <w:r w:rsidR="00283C66" w:rsidRPr="00847BA4">
              <w:rPr>
                <w:rFonts w:ascii="Times New Roman" w:hAnsi="Times New Roman" w:cs="Times New Roman"/>
                <w:lang w:val="ru-RU"/>
              </w:rPr>
              <w:t xml:space="preserve">,            </w:t>
            </w:r>
            <w:r w:rsidR="00283C66" w:rsidRPr="00847BA4">
              <w:rPr>
                <w:rFonts w:ascii="Times New Roman" w:hAnsi="Times New Roman" w:cs="Times New Roman"/>
                <w:lang w:val="ru-RU"/>
              </w:rPr>
              <w:br/>
              <w:t xml:space="preserve">образовательные учреждения    </w:t>
            </w:r>
          </w:p>
        </w:tc>
      </w:tr>
      <w:tr w:rsidR="00D70076" w:rsidRPr="00847BA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Зачисление в образовательное  учреждение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847BA4">
              <w:rPr>
                <w:rFonts w:ascii="Times New Roman" w:hAnsi="Times New Roman"/>
                <w:sz w:val="24"/>
                <w:szCs w:val="24"/>
              </w:rPr>
              <w:br/>
              <w:t xml:space="preserve">города, муниципальные учреждения </w:t>
            </w:r>
            <w:r w:rsidRPr="00847BA4">
              <w:rPr>
                <w:rFonts w:ascii="Times New Roman" w:hAnsi="Times New Roman"/>
                <w:sz w:val="24"/>
                <w:szCs w:val="24"/>
              </w:rPr>
              <w:br/>
              <w:t>дополнительного образования детей</w:t>
            </w:r>
          </w:p>
        </w:tc>
      </w:tr>
      <w:tr w:rsidR="00D70076" w:rsidRPr="00FF1F3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о текущей успеваемости учащегося,  ведение электронного дневника и  электронного журнала успеваемости в городском округе </w:t>
            </w:r>
            <w:proofErr w:type="gramStart"/>
            <w:r w:rsidRPr="00847BA4"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 w:rsidRPr="00847BA4">
              <w:rPr>
                <w:rFonts w:ascii="Times New Roman" w:hAnsi="Times New Roman"/>
                <w:sz w:val="24"/>
                <w:szCs w:val="24"/>
              </w:rPr>
              <w:t xml:space="preserve"> Тагил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847BA4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</w:t>
            </w:r>
          </w:p>
        </w:tc>
      </w:tr>
      <w:tr w:rsidR="00D70076" w:rsidRPr="00847BA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FF1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</w:t>
            </w:r>
            <w:proofErr w:type="gramStart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lang w:val="ru-RU"/>
              </w:rPr>
              <w:t>МКУ Управление  образованием</w:t>
            </w:r>
            <w:r w:rsidR="00D70076"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,            </w:t>
            </w:r>
            <w:r w:rsidR="00D70076" w:rsidRPr="00847BA4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муниципальные         </w:t>
            </w:r>
            <w:r w:rsidR="00D70076" w:rsidRPr="00847BA4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образовательные учреждения       </w:t>
            </w:r>
          </w:p>
        </w:tc>
      </w:tr>
      <w:tr w:rsidR="00D70076" w:rsidRPr="00FF1F34" w:rsidTr="00D70076">
        <w:trPr>
          <w:trHeight w:val="7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об образовательных программах и  учебных планах, рабочих программах учебных курсов, предметов,   дисциплин (модулей),  годовых       календарных учебных графиках на территории городского округа </w:t>
            </w:r>
            <w:proofErr w:type="gramStart"/>
            <w:r w:rsidRPr="00847BA4"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 w:rsidRPr="00847BA4">
              <w:rPr>
                <w:rFonts w:ascii="Times New Roman" w:hAnsi="Times New Roman"/>
                <w:sz w:val="24"/>
                <w:szCs w:val="24"/>
              </w:rPr>
              <w:t xml:space="preserve">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847BA4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</w:t>
            </w:r>
          </w:p>
        </w:tc>
      </w:tr>
      <w:tr w:rsidR="00D70076" w:rsidRPr="00847BA4" w:rsidTr="00D70076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Предоставление путевок для летнего отдыха 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ED634F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>МКУ Управление  образованием</w:t>
            </w:r>
            <w:r w:rsidR="00D70076" w:rsidRPr="00847BA4">
              <w:rPr>
                <w:rFonts w:ascii="Times New Roman" w:hAnsi="Times New Roman"/>
                <w:sz w:val="24"/>
                <w:szCs w:val="24"/>
              </w:rPr>
              <w:t xml:space="preserve">, общеобразовательные учреждения   </w:t>
            </w:r>
          </w:p>
        </w:tc>
      </w:tr>
      <w:tr w:rsidR="00D70076" w:rsidRPr="00FF1F34" w:rsidTr="00D70076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Организация подвоза учащихся муниципальных общеобразовательных учреждений городского округа </w:t>
            </w:r>
            <w:proofErr w:type="gramStart"/>
            <w:r w:rsidRPr="00847BA4"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 w:rsidRPr="00847BA4">
              <w:rPr>
                <w:rFonts w:ascii="Times New Roman" w:hAnsi="Times New Roman"/>
                <w:sz w:val="24"/>
                <w:szCs w:val="24"/>
              </w:rPr>
              <w:t xml:space="preserve">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</w:p>
        </w:tc>
      </w:tr>
      <w:tr w:rsidR="00D70076" w:rsidRPr="00FF1F34" w:rsidTr="00D70076">
        <w:trPr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Организация питания учащихся муниципальных общеобразовательных учреждений городского округа </w:t>
            </w:r>
            <w:proofErr w:type="gramStart"/>
            <w:r w:rsidRPr="00847BA4"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 w:rsidRPr="00847BA4">
              <w:rPr>
                <w:rFonts w:ascii="Times New Roman" w:hAnsi="Times New Roman"/>
                <w:sz w:val="24"/>
                <w:szCs w:val="24"/>
              </w:rPr>
              <w:t xml:space="preserve">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</w:p>
        </w:tc>
      </w:tr>
      <w:tr w:rsidR="00D70076" w:rsidRPr="00847BA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б организации дополнительного     образования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муниципальные учреждения         </w:t>
            </w:r>
            <w:r w:rsidRPr="00847BA4">
              <w:rPr>
                <w:rFonts w:ascii="Times New Roman" w:hAnsi="Times New Roman"/>
                <w:sz w:val="24"/>
                <w:szCs w:val="24"/>
              </w:rPr>
              <w:br/>
              <w:t>дополнительного образования детей</w:t>
            </w:r>
          </w:p>
        </w:tc>
      </w:tr>
      <w:tr w:rsidR="00D70076" w:rsidRPr="00FF1F34" w:rsidTr="00227183">
        <w:trPr>
          <w:trHeight w:val="8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F1F34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  требований законодательства     Российской Федерации об авторских и смежных правах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Муниципальные библиотеки</w:t>
            </w:r>
          </w:p>
        </w:tc>
      </w:tr>
      <w:tr w:rsidR="00D70076" w:rsidRPr="00FF1F34" w:rsidTr="00227183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F1F34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доступа к справочно-поисковому аппарату    библиотек, базам данных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Муниципальные библиотеки</w:t>
            </w:r>
          </w:p>
        </w:tc>
      </w:tr>
      <w:tr w:rsidR="00D70076" w:rsidRPr="00FF1F34" w:rsidTr="00227183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F1F34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 о проведении ярмарок, выставок     </w:t>
            </w:r>
            <w:r w:rsidRPr="00847BA4">
              <w:rPr>
                <w:rFonts w:ascii="Times New Roman" w:hAnsi="Times New Roman"/>
                <w:sz w:val="24"/>
                <w:szCs w:val="24"/>
              </w:rPr>
              <w:br/>
              <w:t xml:space="preserve">народного творчества, ремесел   на территории городского округа </w:t>
            </w:r>
            <w:proofErr w:type="gramStart"/>
            <w:r w:rsidRPr="00847BA4"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 w:rsidRPr="00847BA4">
              <w:rPr>
                <w:rFonts w:ascii="Times New Roman" w:hAnsi="Times New Roman"/>
                <w:sz w:val="24"/>
                <w:szCs w:val="24"/>
              </w:rPr>
              <w:t xml:space="preserve">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 xml:space="preserve">Муниципальные учреждения культуры </w:t>
            </w:r>
          </w:p>
        </w:tc>
      </w:tr>
      <w:tr w:rsidR="00D70076" w:rsidRPr="00FF1F34" w:rsidTr="00227183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F1F34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 культурно-досуговых услугах    на территории городского округа </w:t>
            </w:r>
            <w:proofErr w:type="gramStart"/>
            <w:r w:rsidRPr="00847BA4"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 w:rsidRPr="00847BA4">
              <w:rPr>
                <w:rFonts w:ascii="Times New Roman" w:hAnsi="Times New Roman"/>
                <w:sz w:val="24"/>
                <w:szCs w:val="24"/>
              </w:rPr>
              <w:t xml:space="preserve"> Тагил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Муниципальные учреждения культуры</w:t>
            </w:r>
          </w:p>
        </w:tc>
      </w:tr>
      <w:tr w:rsidR="00D70076" w:rsidRPr="00FF1F34" w:rsidTr="00227183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F1F34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Запись на обзорные, тематические и интерактивные экскурсии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Муниципальные музеи</w:t>
            </w:r>
          </w:p>
        </w:tc>
      </w:tr>
      <w:tr w:rsidR="00D70076" w:rsidRPr="00FF1F34" w:rsidTr="00227183">
        <w:trPr>
          <w:trHeight w:val="5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F1F34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Прием заявлений и организация    предоставления гражданам субсидий  на оплату жилых помещений и   коммунальных услуг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МКУ «КРЦ»</w:t>
            </w:r>
          </w:p>
        </w:tc>
      </w:tr>
      <w:tr w:rsidR="00D70076" w:rsidRPr="00FF1F34" w:rsidTr="00227183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F1F34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47BA4">
              <w:rPr>
                <w:rFonts w:ascii="Times New Roman" w:hAnsi="Times New Roman"/>
                <w:sz w:val="24"/>
                <w:szCs w:val="24"/>
              </w:rPr>
              <w:t xml:space="preserve">Предоставление  отдельным категориям граждан компенсации расходов       на оплату жилого помещения и       коммунальных услуг   в городском округе </w:t>
            </w:r>
            <w:proofErr w:type="gramStart"/>
            <w:r w:rsidRPr="00847BA4"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 w:rsidRPr="00847BA4">
              <w:rPr>
                <w:rFonts w:ascii="Times New Roman" w:hAnsi="Times New Roman"/>
                <w:sz w:val="24"/>
                <w:szCs w:val="24"/>
              </w:rPr>
              <w:t xml:space="preserve"> Тагил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МКУ «КРЦ»</w:t>
            </w:r>
          </w:p>
        </w:tc>
      </w:tr>
      <w:tr w:rsidR="00D70076" w:rsidRPr="00FF1F34" w:rsidTr="00227183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F1F34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я на вступление  в брак несовершеннолетним лицам, достигшим возраста   шестнадцати лет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 xml:space="preserve">Организационно-правовой отдел </w:t>
            </w:r>
          </w:p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11F5" w:rsidRPr="00847BA4" w:rsidTr="00227183">
        <w:trPr>
          <w:trHeight w:val="5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, документов,   а также постановка граждан на учет в качестве нуждающихся в жилых  помещениях, предоставляемых по договорам социального найма  в городском округе Верхний Тагил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227183">
        <w:trPr>
          <w:trHeight w:val="5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227183">
        <w:trPr>
          <w:trHeight w:val="6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изнание молодых семей </w:t>
            </w:r>
            <w:proofErr w:type="gramStart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нуждающимися</w:t>
            </w:r>
            <w:proofErr w:type="gramEnd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 в улучшении жилищных усло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227183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227183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227183">
        <w:trPr>
          <w:trHeight w:val="5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22718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О признании многодетных семей </w:t>
            </w:r>
            <w:proofErr w:type="gramStart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нуждающимися</w:t>
            </w:r>
            <w:proofErr w:type="gramEnd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 в жилых помещениях в целях предоставления социальных выплат для приобретения (строительства) жилых помещ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227183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Выдача разрешения (отказа) нанимателю жилого помещения по договору социального найма на вселение  нового члена семьи (временных жильц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гражданам жилых   помещений в связи с переселением   из ветхого жилищного фонда и   зон застройки (сноса)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социальных выплат молодым семьям на приобретение (строительство) жилья на территории городского округа </w:t>
            </w:r>
            <w:proofErr w:type="gramStart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EF8" w:rsidRPr="00847BA4" w:rsidRDefault="00F03EF8" w:rsidP="00CF3735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Предоставление </w:t>
            </w:r>
            <w:r w:rsidRPr="00847BA4"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  <w:t>в аренду без проведения торгов земельных участков однократно для завершения строительства объекта незавершенного строительства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й на установку  рекламных конструкций на территории  городского округа  </w:t>
            </w:r>
            <w:proofErr w:type="gramStart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 и выдача документов об утверждении схемы расположения  земельного участка на кадастровом  плане или кадастровой карте     территории городского округа 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F8" w:rsidRPr="00847BA4" w:rsidRDefault="00F03EF8" w:rsidP="00CF3735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Предоставление земельных участков, на территории городского округа </w:t>
            </w:r>
            <w:proofErr w:type="gramStart"/>
            <w:r w:rsidRPr="00847BA4">
              <w:rPr>
                <w:rFonts w:ascii="Times New Roman" w:eastAsia="Calibri" w:hAnsi="Times New Roman" w:cs="Times New Roman"/>
                <w:color w:val="auto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 Тагил, на которых расположены здания, сооружения, в аренду гражданам и юридическим лицам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35" w:rsidRPr="00847BA4" w:rsidRDefault="00CF3735" w:rsidP="00CF3735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  <w:t xml:space="preserve">Предоставление земельных участков, на территории городского округа </w:t>
            </w:r>
            <w:proofErr w:type="gramStart"/>
            <w:r w:rsidRPr="00847BA4"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  <w:t xml:space="preserve"> Тагил под строительство по результатам торгов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муниципального    имущества в аренду без проведения  торгов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муниципального  имущества в  безвозмездное пользование без проведения  торгов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8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35" w:rsidRPr="00847BA4" w:rsidRDefault="00CF3735" w:rsidP="00CF3735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  <w:t xml:space="preserve">Предоставление земельных участков, государственная собственность на которые не разграничена, на территории городского округа </w:t>
            </w:r>
            <w:proofErr w:type="gramStart"/>
            <w:r w:rsidRPr="00847BA4"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  <w:t xml:space="preserve"> Тагил, в безвозмездное пользование гражданам и юридическим лицам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иватизация  жилого помещения муниципального жилищного фонд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735" w:rsidRPr="00847BA4" w:rsidRDefault="00CF3735" w:rsidP="00847BA4">
            <w:pPr>
              <w:widowControl/>
              <w:spacing w:beforeLines="20" w:afterLines="20" w:line="259" w:lineRule="auto"/>
              <w:contextualSpacing/>
              <w:jc w:val="both"/>
              <w:outlineLvl w:val="4"/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</w:pPr>
            <w:r w:rsidRPr="00847BA4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Предоставление </w:t>
            </w:r>
            <w:r w:rsidRPr="00847BA4"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  <w:t xml:space="preserve">в собственность, аренду земельных участков, находящихся </w:t>
            </w:r>
            <w:r w:rsidRPr="00847BA4">
              <w:rPr>
                <w:rFonts w:ascii="Times New Roman" w:eastAsia="Calibri" w:hAnsi="Times New Roman" w:cs="Times New Roman"/>
                <w:color w:val="auto"/>
                <w:lang w:val="ru-RU"/>
              </w:rPr>
              <w:t>на территории городского округа Верхний Тагил,</w:t>
            </w:r>
            <w:r w:rsidRPr="00847BA4">
              <w:rPr>
                <w:rFonts w:ascii="Times New Roman" w:eastAsia="Calibri" w:hAnsi="Times New Roman" w:cs="Times New Roman"/>
                <w:bCs/>
                <w:color w:val="auto"/>
                <w:lang w:val="ru-RU"/>
              </w:rPr>
      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5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Согласование местоположения границ земельных участков, являющихся     смежными по отношению к земельным  участкам, находящимся         в муниципальной собственности или в государственной собственности    до ее разграничения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Согласование местоположения границ земельных участков, находящихся    в муниципальной собственности или  в государственной собственности    до ее разграничения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BB2" w:rsidRPr="00847BA4" w:rsidRDefault="00684BB2" w:rsidP="00684BB2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eastAsia="Calibri" w:hAnsi="Times New Roman" w:cs="Times New Roman"/>
                <w:color w:val="auto"/>
                <w:lang w:val="ru-RU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 город Верхний Тагил, занятых зданиями, строениями, сооружениями, принадлежащими юридическим лицам и гражданам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5B" w:rsidRPr="00847BA4" w:rsidRDefault="00184B5B" w:rsidP="00184B5B">
            <w:pPr>
              <w:widowControl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Предварительное согласование предоставления земельных участков на территории городского округа </w:t>
            </w:r>
            <w:proofErr w:type="gramStart"/>
            <w:r w:rsidRPr="00847BA4">
              <w:rPr>
                <w:rFonts w:ascii="Times New Roman" w:eastAsia="Calibri" w:hAnsi="Times New Roman" w:cs="Times New Roman"/>
                <w:color w:val="auto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eastAsia="Calibri" w:hAnsi="Times New Roman" w:cs="Times New Roman"/>
                <w:color w:val="auto"/>
                <w:lang w:val="ru-RU"/>
              </w:rPr>
              <w:t xml:space="preserve"> Тагил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казание содействия гражданам по оформлению в упрощенном порядке их прав на земельные участки и расположенные на них объекты недвижимого имущ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227183" w:rsidRPr="00847BA4" w:rsidTr="00D70076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3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3" w:rsidRPr="00847BA4" w:rsidRDefault="0022718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Выдача выписки из домовой книги гражданам городского округа Верхний Тагил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183" w:rsidRPr="00847BA4" w:rsidRDefault="00227183" w:rsidP="0022718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227183" w:rsidRPr="00847BA4" w:rsidRDefault="00227183" w:rsidP="0022718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227183" w:rsidRPr="00847BA4" w:rsidRDefault="00227183" w:rsidP="0022718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847BA4" w:rsidTr="00D70076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Принятие решения по установлению или прекращению  публичных  сервиту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D70076" w:rsidRPr="00FF1F34" w:rsidTr="00D70076"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 и выдача документов о согласовании переустройства и (или) перепланировки жилого помещения на территории городского округа Верхний Тагил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й на проведение    земляных работ   на территории городского округа </w:t>
            </w:r>
            <w:proofErr w:type="gramStart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 Тагил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6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й на строительство на территории городского округа </w:t>
            </w:r>
            <w:proofErr w:type="gramStart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Архитектурно-строите</w:t>
            </w:r>
            <w:r w:rsidRPr="00847BA4">
              <w:rPr>
                <w:rFonts w:ascii="Times New Roman" w:hAnsi="Times New Roman" w:cs="Times New Roman"/>
                <w:color w:val="auto"/>
              </w:rPr>
              <w:t>льный отдел</w:t>
            </w:r>
          </w:p>
        </w:tc>
      </w:tr>
      <w:tr w:rsidR="00D70076" w:rsidRPr="00FF1F34" w:rsidTr="00D70076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градостроительного плана  земельного участка в виде отдельного документа          </w:t>
            </w:r>
          </w:p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F953C8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рисвоение, изменение и аннулирование адресов на территории городского округа </w:t>
            </w:r>
            <w:proofErr w:type="gramStart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 Тагил</w:t>
            </w:r>
            <w:r w:rsidR="00D70076"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й на ввод объекта  в эксплуатацию при осуществлении строительства, реконструкции объектов капитального строительства, расположенного на территории городского округа Верхний Тагил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Перевод жилого помещения в нежилое или нежилого помещения   в жилое помещение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D70076" w:rsidRPr="00FF1F34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специального разрешения на движение по автомобильным дорогам местного значения городского округа </w:t>
            </w:r>
            <w:proofErr w:type="gramStart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hAnsi="Times New Roman" w:cs="Times New Roman"/>
                <w:color w:val="auto"/>
                <w:lang w:val="ru-RU"/>
              </w:rPr>
              <w:t xml:space="preserve"> Тагил транспортного средства, осуществляющего перевозки тяжеловесных и (или) крупногабаритных груз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847BA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6A11F5" w:rsidRPr="00FF1F34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ED634F" w:rsidRDefault="00ED634F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47BA4">
              <w:rPr>
                <w:rFonts w:ascii="Times New Roman" w:hAnsi="Times New Roman" w:cs="Times New Roman"/>
                <w:lang w:val="ru-RU"/>
              </w:rPr>
              <w:t xml:space="preserve">Выдача специальных разрешений на движение транспортного средства, осуществляющего перевозку опасных грузов по маршрутам, проходящим полностью или частично по дорогам местного значения в границах городского округа </w:t>
            </w:r>
            <w:proofErr w:type="gramStart"/>
            <w:r w:rsidRPr="00847BA4">
              <w:rPr>
                <w:rFonts w:ascii="Times New Roman" w:hAnsi="Times New Roman" w:cs="Times New Roman"/>
                <w:lang w:val="ru-RU"/>
              </w:rPr>
              <w:t>Верхний</w:t>
            </w:r>
            <w:proofErr w:type="gramEnd"/>
            <w:r w:rsidRPr="00847BA4">
              <w:rPr>
                <w:rFonts w:ascii="Times New Roman" w:hAnsi="Times New Roman" w:cs="Times New Roman"/>
                <w:lang w:val="ru-RU"/>
              </w:rPr>
              <w:t xml:space="preserve">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847BA4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47BA4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</w:tbl>
    <w:p w:rsidR="00D70076" w:rsidRPr="00944329" w:rsidRDefault="00D70076" w:rsidP="00D70076">
      <w:pPr>
        <w:rPr>
          <w:sz w:val="20"/>
          <w:szCs w:val="20"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Pr="00FF1F34" w:rsidRDefault="00D70076" w:rsidP="00153CEE">
      <w:pPr>
        <w:spacing w:line="100" w:lineRule="atLeast"/>
        <w:jc w:val="center"/>
        <w:rPr>
          <w:rFonts w:ascii="Times New Roman" w:hAnsi="Times New Roman" w:cs="Times New Roman"/>
          <w:lang w:val="ru-RU"/>
        </w:rPr>
      </w:pP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lang w:val="ru-RU"/>
        </w:rPr>
      </w:pPr>
    </w:p>
    <w:p w:rsidR="004865B1" w:rsidRDefault="004865B1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847BA4" w:rsidRDefault="00847BA4">
      <w:pPr>
        <w:rPr>
          <w:lang w:val="ru-RU"/>
        </w:rPr>
      </w:pPr>
    </w:p>
    <w:p w:rsidR="00847BA4" w:rsidRDefault="00847BA4">
      <w:pPr>
        <w:rPr>
          <w:lang w:val="ru-RU"/>
        </w:rPr>
      </w:pPr>
    </w:p>
    <w:p w:rsidR="00847BA4" w:rsidRDefault="00847BA4">
      <w:pPr>
        <w:rPr>
          <w:lang w:val="ru-RU"/>
        </w:rPr>
      </w:pPr>
    </w:p>
    <w:p w:rsidR="00847BA4" w:rsidRDefault="00847BA4">
      <w:pPr>
        <w:rPr>
          <w:lang w:val="ru-RU"/>
        </w:rPr>
      </w:pPr>
    </w:p>
    <w:p w:rsidR="00847BA4" w:rsidRDefault="00847BA4">
      <w:pPr>
        <w:rPr>
          <w:lang w:val="ru-RU"/>
        </w:rPr>
      </w:pPr>
    </w:p>
    <w:p w:rsidR="00847BA4" w:rsidRDefault="00847BA4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4349AB" w:rsidRPr="00FF1F34" w:rsidRDefault="004349AB" w:rsidP="004349A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Приложение № 2 </w:t>
      </w:r>
    </w:p>
    <w:p w:rsidR="004349AB" w:rsidRPr="00FF1F34" w:rsidRDefault="004349AB" w:rsidP="004349A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к Постановлению администрации </w:t>
      </w:r>
    </w:p>
    <w:p w:rsidR="004349AB" w:rsidRDefault="004349AB" w:rsidP="004349AB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городского округа </w:t>
      </w:r>
      <w:proofErr w:type="gramStart"/>
      <w:r w:rsidRPr="00FF1F34">
        <w:rPr>
          <w:rFonts w:ascii="Times New Roman" w:hAnsi="Times New Roman" w:cs="Times New Roman"/>
          <w:lang w:val="ru-RU"/>
        </w:rPr>
        <w:t>Верхний</w:t>
      </w:r>
      <w:proofErr w:type="gramEnd"/>
      <w:r w:rsidRPr="00FF1F34">
        <w:rPr>
          <w:rFonts w:ascii="Times New Roman" w:hAnsi="Times New Roman" w:cs="Times New Roman"/>
          <w:lang w:val="ru-RU"/>
        </w:rPr>
        <w:t xml:space="preserve"> Тагил от </w:t>
      </w:r>
      <w:r w:rsidR="00847BA4">
        <w:rPr>
          <w:rFonts w:ascii="Times New Roman" w:hAnsi="Times New Roman" w:cs="Times New Roman"/>
          <w:lang w:val="ru-RU"/>
        </w:rPr>
        <w:t>19.11.2015</w:t>
      </w:r>
      <w:r w:rsidR="00F846F4">
        <w:rPr>
          <w:rFonts w:ascii="Times New Roman" w:hAnsi="Times New Roman" w:cs="Times New Roman"/>
          <w:lang w:val="ru-RU"/>
        </w:rPr>
        <w:t xml:space="preserve"> </w:t>
      </w:r>
      <w:r w:rsidR="00F846F4" w:rsidRPr="00FF1F34">
        <w:rPr>
          <w:rFonts w:ascii="Times New Roman" w:hAnsi="Times New Roman" w:cs="Times New Roman"/>
          <w:lang w:val="ru-RU"/>
        </w:rPr>
        <w:t xml:space="preserve"> № </w:t>
      </w:r>
      <w:r w:rsidR="00847BA4">
        <w:rPr>
          <w:rFonts w:ascii="Times New Roman" w:hAnsi="Times New Roman" w:cs="Times New Roman"/>
          <w:lang w:val="ru-RU"/>
        </w:rPr>
        <w:t>1168</w:t>
      </w:r>
    </w:p>
    <w:p w:rsidR="004349AB" w:rsidRPr="0094322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«Об утверждении перечня муниципальных услуг, </w:t>
      </w:r>
    </w:p>
    <w:p w:rsidR="004349A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предоставляемых администрацией и муниципальными </w:t>
      </w:r>
    </w:p>
    <w:p w:rsidR="004349AB" w:rsidRPr="0094322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учреждениями городского округа Верхний Тагил </w:t>
      </w:r>
    </w:p>
    <w:p w:rsidR="004349AB" w:rsidRPr="0094322B" w:rsidRDefault="004349AB" w:rsidP="004349A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>на территории городского округа Верхний Тагил»</w:t>
      </w:r>
    </w:p>
    <w:p w:rsidR="004349AB" w:rsidRPr="00FF1F34" w:rsidRDefault="004349AB" w:rsidP="004349AB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Перечень функций, </w:t>
      </w:r>
      <w:r>
        <w:rPr>
          <w:rFonts w:ascii="Times New Roman" w:hAnsi="Times New Roman" w:cs="Times New Roman"/>
          <w:b/>
          <w:lang w:val="ru-RU"/>
        </w:rPr>
        <w:t>исполняемых</w:t>
      </w:r>
      <w:r w:rsidRPr="00FF1F34">
        <w:rPr>
          <w:rFonts w:ascii="Times New Roman" w:hAnsi="Times New Roman" w:cs="Times New Roman"/>
          <w:b/>
          <w:lang w:val="ru-RU"/>
        </w:rPr>
        <w:t xml:space="preserve"> администрацией </w:t>
      </w:r>
    </w:p>
    <w:p w:rsidR="004349AB" w:rsidRPr="00FF1F34" w:rsidRDefault="004349AB" w:rsidP="004349AB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городского округа Верхний Тагил. </w:t>
      </w:r>
    </w:p>
    <w:p w:rsidR="004349AB" w:rsidRPr="003E2009" w:rsidRDefault="004349AB" w:rsidP="004349AB">
      <w:pPr>
        <w:spacing w:line="100" w:lineRule="atLeast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417" w:type="dxa"/>
        <w:tblLayout w:type="fixed"/>
        <w:tblLook w:val="04A0"/>
      </w:tblPr>
      <w:tblGrid>
        <w:gridCol w:w="534"/>
        <w:gridCol w:w="10631"/>
        <w:gridCol w:w="4252"/>
      </w:tblGrid>
      <w:tr w:rsidR="004349AB" w:rsidRPr="003E2009" w:rsidTr="004349AB">
        <w:trPr>
          <w:cantSplit/>
          <w:trHeight w:val="34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val="ru-RU"/>
              </w:rPr>
              <w:t>функции</w:t>
            </w:r>
          </w:p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Ответвенный исполнитель</w:t>
            </w:r>
          </w:p>
        </w:tc>
      </w:tr>
      <w:tr w:rsidR="004349AB" w:rsidRPr="003E2009" w:rsidTr="00ED634F">
        <w:trPr>
          <w:cantSplit/>
          <w:trHeight w:val="46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49AB" w:rsidRPr="00147C2F" w:rsidTr="004349AB">
        <w:trPr>
          <w:trHeight w:val="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1F34">
              <w:rPr>
                <w:rFonts w:ascii="Times New Roman" w:hAnsi="Times New Roman"/>
                <w:sz w:val="24"/>
                <w:szCs w:val="24"/>
              </w:rPr>
              <w:t>Проведение проверок при осуществлении муниципального контроля в области торговой деятельности на территории городского округа Верх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1F34">
              <w:rPr>
                <w:rFonts w:ascii="Times New Roman" w:hAnsi="Times New Roman"/>
                <w:sz w:val="24"/>
                <w:szCs w:val="24"/>
              </w:rPr>
              <w:t xml:space="preserve">Планово-экономический отдел       </w:t>
            </w:r>
          </w:p>
        </w:tc>
      </w:tr>
      <w:tr w:rsidR="004349AB" w:rsidRPr="003E2009" w:rsidTr="004349AB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F1F34">
              <w:rPr>
                <w:rFonts w:ascii="Times New Roman" w:hAnsi="Times New Roman"/>
                <w:sz w:val="24"/>
                <w:szCs w:val="24"/>
              </w:rPr>
              <w:t>Осуществление муниципального земельного контроля за использованием земель на территории городского округа Верхний Таги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 xml:space="preserve">ОУМИиЗР        </w:t>
            </w:r>
          </w:p>
        </w:tc>
      </w:tr>
      <w:tr w:rsidR="004349AB" w:rsidRPr="004349AB" w:rsidTr="004349AB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жилищного контроля на территории городского округа Верхний Таги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9AB" w:rsidRPr="00FF1F34" w:rsidRDefault="004349AB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рхитектурно-строительный отдел </w:t>
            </w:r>
          </w:p>
        </w:tc>
      </w:tr>
      <w:tr w:rsidR="009A3D76" w:rsidRPr="009A3D76" w:rsidTr="004349AB">
        <w:trPr>
          <w:trHeight w:val="11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76" w:rsidRDefault="009A3D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76" w:rsidRDefault="009A3D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контроля за сохранностью автомобильных дорог местного значения в границах городского округа Верхний Тагил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76" w:rsidRDefault="009A3D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рхитектурно-строительный отдел</w:t>
            </w:r>
          </w:p>
        </w:tc>
      </w:tr>
    </w:tbl>
    <w:p w:rsidR="00F21E17" w:rsidRPr="007D0BC1" w:rsidRDefault="00F21E17">
      <w:pPr>
        <w:rPr>
          <w:lang w:val="ru-RU"/>
        </w:rPr>
      </w:pPr>
    </w:p>
    <w:sectPr w:rsidR="00F21E17" w:rsidRPr="007D0BC1" w:rsidSect="00802B5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82F"/>
    <w:multiLevelType w:val="hybridMultilevel"/>
    <w:tmpl w:val="2E0CFBB4"/>
    <w:lvl w:ilvl="0" w:tplc="DFAA0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729"/>
    <w:multiLevelType w:val="hybridMultilevel"/>
    <w:tmpl w:val="2E0CFBB4"/>
    <w:lvl w:ilvl="0" w:tplc="DFAA0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32D46"/>
    <w:multiLevelType w:val="hybridMultilevel"/>
    <w:tmpl w:val="2E0CFBB4"/>
    <w:lvl w:ilvl="0" w:tplc="DFAA0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1C7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80B35"/>
    <w:rsid w:val="00083154"/>
    <w:rsid w:val="00086FA1"/>
    <w:rsid w:val="00087922"/>
    <w:rsid w:val="0009062D"/>
    <w:rsid w:val="00091F41"/>
    <w:rsid w:val="000947BF"/>
    <w:rsid w:val="00094B03"/>
    <w:rsid w:val="00094F10"/>
    <w:rsid w:val="00096FE5"/>
    <w:rsid w:val="000A410A"/>
    <w:rsid w:val="000A4161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10415F"/>
    <w:rsid w:val="00104E70"/>
    <w:rsid w:val="00115984"/>
    <w:rsid w:val="00120B06"/>
    <w:rsid w:val="00123135"/>
    <w:rsid w:val="0013180E"/>
    <w:rsid w:val="00136EEC"/>
    <w:rsid w:val="00141FC9"/>
    <w:rsid w:val="001476CE"/>
    <w:rsid w:val="00153CEE"/>
    <w:rsid w:val="00156225"/>
    <w:rsid w:val="00161D77"/>
    <w:rsid w:val="00164ABE"/>
    <w:rsid w:val="00180F7F"/>
    <w:rsid w:val="00184B5B"/>
    <w:rsid w:val="00193305"/>
    <w:rsid w:val="001C27BF"/>
    <w:rsid w:val="001F4174"/>
    <w:rsid w:val="0020269B"/>
    <w:rsid w:val="002153BE"/>
    <w:rsid w:val="00217397"/>
    <w:rsid w:val="002174EB"/>
    <w:rsid w:val="002261EA"/>
    <w:rsid w:val="00226A09"/>
    <w:rsid w:val="00227183"/>
    <w:rsid w:val="002404FE"/>
    <w:rsid w:val="00242708"/>
    <w:rsid w:val="0024571A"/>
    <w:rsid w:val="002562FF"/>
    <w:rsid w:val="00257EE5"/>
    <w:rsid w:val="002602F4"/>
    <w:rsid w:val="00262E28"/>
    <w:rsid w:val="00272218"/>
    <w:rsid w:val="00281ABF"/>
    <w:rsid w:val="00283C66"/>
    <w:rsid w:val="0028640C"/>
    <w:rsid w:val="00297466"/>
    <w:rsid w:val="002A1066"/>
    <w:rsid w:val="002C2E06"/>
    <w:rsid w:val="002C4BF2"/>
    <w:rsid w:val="002D0F71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603D"/>
    <w:rsid w:val="00340124"/>
    <w:rsid w:val="003512A5"/>
    <w:rsid w:val="00362088"/>
    <w:rsid w:val="00365045"/>
    <w:rsid w:val="00370C68"/>
    <w:rsid w:val="003733A2"/>
    <w:rsid w:val="003823E5"/>
    <w:rsid w:val="003C5217"/>
    <w:rsid w:val="003E5AC2"/>
    <w:rsid w:val="003E617C"/>
    <w:rsid w:val="003E64C6"/>
    <w:rsid w:val="003F0752"/>
    <w:rsid w:val="003F65B4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49AB"/>
    <w:rsid w:val="00442020"/>
    <w:rsid w:val="004453ED"/>
    <w:rsid w:val="00453929"/>
    <w:rsid w:val="00455603"/>
    <w:rsid w:val="00457252"/>
    <w:rsid w:val="00457B8A"/>
    <w:rsid w:val="00462439"/>
    <w:rsid w:val="004649E6"/>
    <w:rsid w:val="00466FA1"/>
    <w:rsid w:val="004740D6"/>
    <w:rsid w:val="004760A5"/>
    <w:rsid w:val="00481667"/>
    <w:rsid w:val="00485349"/>
    <w:rsid w:val="004865B1"/>
    <w:rsid w:val="00492AAF"/>
    <w:rsid w:val="00493095"/>
    <w:rsid w:val="004947C8"/>
    <w:rsid w:val="004B0840"/>
    <w:rsid w:val="004B4023"/>
    <w:rsid w:val="004C553A"/>
    <w:rsid w:val="004C7BDC"/>
    <w:rsid w:val="004D7556"/>
    <w:rsid w:val="004E1B39"/>
    <w:rsid w:val="004E25E9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00506"/>
    <w:rsid w:val="00620019"/>
    <w:rsid w:val="0062171C"/>
    <w:rsid w:val="006313E4"/>
    <w:rsid w:val="00640658"/>
    <w:rsid w:val="00650494"/>
    <w:rsid w:val="006544B6"/>
    <w:rsid w:val="00661D5E"/>
    <w:rsid w:val="00665229"/>
    <w:rsid w:val="00667A94"/>
    <w:rsid w:val="00677761"/>
    <w:rsid w:val="00683343"/>
    <w:rsid w:val="00684BB2"/>
    <w:rsid w:val="00690A21"/>
    <w:rsid w:val="0069472F"/>
    <w:rsid w:val="006A11F5"/>
    <w:rsid w:val="006A32FA"/>
    <w:rsid w:val="006B6A02"/>
    <w:rsid w:val="006C12E3"/>
    <w:rsid w:val="006C2004"/>
    <w:rsid w:val="006C4E97"/>
    <w:rsid w:val="006E1585"/>
    <w:rsid w:val="006E16BC"/>
    <w:rsid w:val="006F0C65"/>
    <w:rsid w:val="006F454F"/>
    <w:rsid w:val="0070066E"/>
    <w:rsid w:val="00712A00"/>
    <w:rsid w:val="00715936"/>
    <w:rsid w:val="00722D50"/>
    <w:rsid w:val="00725E74"/>
    <w:rsid w:val="007261BB"/>
    <w:rsid w:val="00730ECF"/>
    <w:rsid w:val="00731D2D"/>
    <w:rsid w:val="00743F54"/>
    <w:rsid w:val="00745DAA"/>
    <w:rsid w:val="00752431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3508"/>
    <w:rsid w:val="007B3D46"/>
    <w:rsid w:val="007B42C9"/>
    <w:rsid w:val="007B4E21"/>
    <w:rsid w:val="007B7980"/>
    <w:rsid w:val="007D0BC1"/>
    <w:rsid w:val="007E1AC9"/>
    <w:rsid w:val="007E203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47BA4"/>
    <w:rsid w:val="008529C3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733B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900363"/>
    <w:rsid w:val="00903F3A"/>
    <w:rsid w:val="00905A62"/>
    <w:rsid w:val="00926E6A"/>
    <w:rsid w:val="0092782C"/>
    <w:rsid w:val="0093195B"/>
    <w:rsid w:val="009342C2"/>
    <w:rsid w:val="00937AB2"/>
    <w:rsid w:val="0094322B"/>
    <w:rsid w:val="00944F02"/>
    <w:rsid w:val="00945365"/>
    <w:rsid w:val="009464D1"/>
    <w:rsid w:val="00976A0F"/>
    <w:rsid w:val="0098403E"/>
    <w:rsid w:val="00987BE3"/>
    <w:rsid w:val="009A3339"/>
    <w:rsid w:val="009A3D76"/>
    <w:rsid w:val="009B515A"/>
    <w:rsid w:val="009C350B"/>
    <w:rsid w:val="009C45D7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1574"/>
    <w:rsid w:val="00A1339A"/>
    <w:rsid w:val="00A30509"/>
    <w:rsid w:val="00A3348B"/>
    <w:rsid w:val="00A46B8A"/>
    <w:rsid w:val="00A600E8"/>
    <w:rsid w:val="00A6078E"/>
    <w:rsid w:val="00A629DE"/>
    <w:rsid w:val="00A72C7A"/>
    <w:rsid w:val="00A72DDB"/>
    <w:rsid w:val="00A8311C"/>
    <w:rsid w:val="00A86E2A"/>
    <w:rsid w:val="00AA5AE7"/>
    <w:rsid w:val="00AD196E"/>
    <w:rsid w:val="00AD5F40"/>
    <w:rsid w:val="00AE0A9C"/>
    <w:rsid w:val="00AE1A1C"/>
    <w:rsid w:val="00AF0B40"/>
    <w:rsid w:val="00AF1D42"/>
    <w:rsid w:val="00AF6C71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7D53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C18BF"/>
    <w:rsid w:val="00BC70C0"/>
    <w:rsid w:val="00BC772C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5D06"/>
    <w:rsid w:val="00C40E44"/>
    <w:rsid w:val="00C4530D"/>
    <w:rsid w:val="00C45E8B"/>
    <w:rsid w:val="00C62515"/>
    <w:rsid w:val="00C63E52"/>
    <w:rsid w:val="00C6659B"/>
    <w:rsid w:val="00C761FF"/>
    <w:rsid w:val="00C82F54"/>
    <w:rsid w:val="00C8485F"/>
    <w:rsid w:val="00CA4035"/>
    <w:rsid w:val="00CB590C"/>
    <w:rsid w:val="00CC05AD"/>
    <w:rsid w:val="00CD1516"/>
    <w:rsid w:val="00CE2071"/>
    <w:rsid w:val="00CE588B"/>
    <w:rsid w:val="00CF1EF6"/>
    <w:rsid w:val="00CF3735"/>
    <w:rsid w:val="00CF61D3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6EB1"/>
    <w:rsid w:val="00D57B43"/>
    <w:rsid w:val="00D6198A"/>
    <w:rsid w:val="00D6404B"/>
    <w:rsid w:val="00D66CD5"/>
    <w:rsid w:val="00D70076"/>
    <w:rsid w:val="00D73EBB"/>
    <w:rsid w:val="00D810E3"/>
    <w:rsid w:val="00D94B59"/>
    <w:rsid w:val="00DA47F1"/>
    <w:rsid w:val="00DA646D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38F4"/>
    <w:rsid w:val="00E14522"/>
    <w:rsid w:val="00E271C7"/>
    <w:rsid w:val="00E279F8"/>
    <w:rsid w:val="00E30D00"/>
    <w:rsid w:val="00E327B7"/>
    <w:rsid w:val="00E33F7D"/>
    <w:rsid w:val="00E464C9"/>
    <w:rsid w:val="00E57641"/>
    <w:rsid w:val="00E61478"/>
    <w:rsid w:val="00E8059D"/>
    <w:rsid w:val="00E87D1B"/>
    <w:rsid w:val="00E93A81"/>
    <w:rsid w:val="00E95047"/>
    <w:rsid w:val="00E968C3"/>
    <w:rsid w:val="00EA654F"/>
    <w:rsid w:val="00EA7A65"/>
    <w:rsid w:val="00EB55A3"/>
    <w:rsid w:val="00EC28FC"/>
    <w:rsid w:val="00EC2BB0"/>
    <w:rsid w:val="00EC517D"/>
    <w:rsid w:val="00ED3EBC"/>
    <w:rsid w:val="00ED634F"/>
    <w:rsid w:val="00ED6609"/>
    <w:rsid w:val="00EE7E72"/>
    <w:rsid w:val="00EF09F9"/>
    <w:rsid w:val="00EF0C5A"/>
    <w:rsid w:val="00EF1671"/>
    <w:rsid w:val="00EF6957"/>
    <w:rsid w:val="00EF727A"/>
    <w:rsid w:val="00F014EC"/>
    <w:rsid w:val="00F01F5F"/>
    <w:rsid w:val="00F03EF8"/>
    <w:rsid w:val="00F05CAC"/>
    <w:rsid w:val="00F06EFF"/>
    <w:rsid w:val="00F106F5"/>
    <w:rsid w:val="00F11729"/>
    <w:rsid w:val="00F133EB"/>
    <w:rsid w:val="00F15A26"/>
    <w:rsid w:val="00F20498"/>
    <w:rsid w:val="00F21E17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175B"/>
    <w:rsid w:val="00F7680F"/>
    <w:rsid w:val="00F80216"/>
    <w:rsid w:val="00F8242F"/>
    <w:rsid w:val="00F829F9"/>
    <w:rsid w:val="00F846F4"/>
    <w:rsid w:val="00F84872"/>
    <w:rsid w:val="00F94B93"/>
    <w:rsid w:val="00F953C8"/>
    <w:rsid w:val="00FA03F8"/>
    <w:rsid w:val="00FB01F2"/>
    <w:rsid w:val="00FB05BE"/>
    <w:rsid w:val="00FB0FCC"/>
    <w:rsid w:val="00FB79FD"/>
    <w:rsid w:val="00FD5131"/>
    <w:rsid w:val="00FE37E1"/>
    <w:rsid w:val="00FE4062"/>
    <w:rsid w:val="00FE7B78"/>
    <w:rsid w:val="00FF0D8F"/>
    <w:rsid w:val="00FF20FF"/>
    <w:rsid w:val="00FF290D"/>
    <w:rsid w:val="00FF2C93"/>
    <w:rsid w:val="00FF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E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53CEE"/>
    <w:pPr>
      <w:widowControl w:val="0"/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A32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2FA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DD0-ECF0-480A-9241-6727887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Ирина</cp:lastModifiedBy>
  <cp:revision>2</cp:revision>
  <cp:lastPrinted>2015-09-14T09:19:00Z</cp:lastPrinted>
  <dcterms:created xsi:type="dcterms:W3CDTF">2016-01-27T08:01:00Z</dcterms:created>
  <dcterms:modified xsi:type="dcterms:W3CDTF">2016-01-27T08:01:00Z</dcterms:modified>
</cp:coreProperties>
</file>